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163A" w14:textId="77777777" w:rsidR="00E656D0" w:rsidRDefault="00E656D0" w:rsidP="00076E3A">
      <w:pPr>
        <w:spacing w:after="0" w:line="240" w:lineRule="auto"/>
        <w:jc w:val="center"/>
        <w:rPr>
          <w:rFonts w:cstheme="minorHAnsi"/>
        </w:rPr>
      </w:pPr>
    </w:p>
    <w:p w14:paraId="4CFBB1DB" w14:textId="478FE49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B20A0D3" w:rsidR="00AB6A17" w:rsidRDefault="00A8344B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2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A3759A3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  <w:r w:rsidR="0089121B">
        <w:rPr>
          <w:rFonts w:cstheme="minorHAnsi"/>
        </w:rPr>
        <w:t xml:space="preserve"> or by Zoom (see below)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4971C241" w:rsidR="00C80EFC" w:rsidRPr="00DA1DED" w:rsidRDefault="00CC6484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3B29A3">
        <w:rPr>
          <w:rFonts w:cstheme="minorHAnsi"/>
        </w:rPr>
        <w:t>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0C6F30B2" w14:textId="364096EA" w:rsidR="00482131" w:rsidRDefault="009369BD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754CE">
        <w:rPr>
          <w:rFonts w:cstheme="minorHAnsi"/>
        </w:rPr>
        <w:t>0</w:t>
      </w:r>
      <w:r w:rsidR="003B29A3">
        <w:rPr>
          <w:rFonts w:cstheme="minorHAnsi"/>
        </w:rPr>
        <w:t>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482131">
        <w:rPr>
          <w:rFonts w:cstheme="minorHAnsi"/>
        </w:rPr>
        <w:t>Treasurer Report</w:t>
      </w:r>
    </w:p>
    <w:p w14:paraId="49411A4F" w14:textId="3975CD0C" w:rsidR="00482131" w:rsidRPr="00482131" w:rsidRDefault="00482131" w:rsidP="00482131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yroll/Accounts Payable. </w:t>
      </w:r>
    </w:p>
    <w:p w14:paraId="74A9C8E1" w14:textId="785596EB" w:rsidR="00EB79ED" w:rsidRDefault="00FA1749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B29A3">
        <w:rPr>
          <w:rFonts w:cstheme="minorHAnsi"/>
        </w:rPr>
        <w:t>15</w:t>
      </w:r>
      <w:r w:rsidR="00482131">
        <w:rPr>
          <w:rFonts w:cstheme="minorHAnsi"/>
        </w:rPr>
        <w:t>pm</w:t>
      </w:r>
      <w:r w:rsidR="00482131">
        <w:rPr>
          <w:rFonts w:cstheme="minorHAnsi"/>
        </w:rPr>
        <w:tab/>
      </w:r>
      <w:r w:rsidR="00482131">
        <w:rPr>
          <w:rFonts w:cstheme="minorHAnsi"/>
        </w:rPr>
        <w:tab/>
      </w:r>
      <w:r w:rsidR="00EB79ED">
        <w:rPr>
          <w:rFonts w:cstheme="minorHAnsi"/>
        </w:rPr>
        <w:t>Old Business</w:t>
      </w:r>
    </w:p>
    <w:p w14:paraId="399119D4" w14:textId="020134DA" w:rsidR="005966B7" w:rsidRDefault="003B29A3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:45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5966B7">
        <w:rPr>
          <w:rFonts w:cstheme="minorHAnsi"/>
        </w:rPr>
        <w:t>Other Business</w:t>
      </w:r>
    </w:p>
    <w:p w14:paraId="5A31E582" w14:textId="42B9DB4D" w:rsidR="00C949C4" w:rsidRDefault="00C949C4" w:rsidP="00584C6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>Sign Barre Town Annual Snow Plowing Contract</w:t>
      </w:r>
    </w:p>
    <w:p w14:paraId="224680E0" w14:textId="77777777" w:rsidR="00766A02" w:rsidRDefault="00766A02" w:rsidP="00584C6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ersonnel </w:t>
      </w:r>
    </w:p>
    <w:p w14:paraId="31C582E1" w14:textId="54963A46" w:rsidR="00584C66" w:rsidRPr="00584C66" w:rsidRDefault="00584C66" w:rsidP="00584C6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>Discuss 2023 Budget</w:t>
      </w:r>
    </w:p>
    <w:p w14:paraId="4F839F1E" w14:textId="7941FCB9" w:rsidR="00FD3231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FA1749">
        <w:rPr>
          <w:rFonts w:cstheme="minorHAnsi"/>
        </w:rPr>
        <w:t>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BF5E522" w14:textId="77777777" w:rsidR="0089121B" w:rsidRDefault="0089121B" w:rsidP="0089121B">
      <w:pPr>
        <w:spacing w:line="240" w:lineRule="auto"/>
        <w:rPr>
          <w:rFonts w:cstheme="minorHAnsi"/>
        </w:rPr>
      </w:pPr>
    </w:p>
    <w:p w14:paraId="76C56598" w14:textId="6E519CB6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Join Zoom Meeting</w:t>
      </w:r>
    </w:p>
    <w:p w14:paraId="1A45863F" w14:textId="0418061C" w:rsidR="0089121B" w:rsidRPr="0089121B" w:rsidRDefault="0089121B" w:rsidP="0089121B">
      <w:pPr>
        <w:spacing w:line="240" w:lineRule="auto"/>
        <w:rPr>
          <w:rFonts w:cstheme="minorHAnsi"/>
        </w:rPr>
      </w:pPr>
      <w:hyperlink r:id="rId6" w:history="1">
        <w:r w:rsidRPr="0089121B">
          <w:rPr>
            <w:rStyle w:val="Hyperlink"/>
            <w:rFonts w:cstheme="minorHAnsi"/>
          </w:rPr>
          <w:t>https://us02web.zoom.us/j/9764154479?pwd=RHY0aWdvZnNwTlBIQ3VLUjBQV1ZOdz09</w:t>
        </w:r>
      </w:hyperlink>
    </w:p>
    <w:p w14:paraId="783BEFCE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Meeting ID: 976 415 4479</w:t>
      </w:r>
    </w:p>
    <w:p w14:paraId="5BBEC747" w14:textId="65763D3C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Passcode: 558352</w:t>
      </w:r>
    </w:p>
    <w:p w14:paraId="40EFCB2E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Dial by your location</w:t>
      </w:r>
    </w:p>
    <w:p w14:paraId="4A527C20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305 224 1968 US</w:t>
      </w:r>
    </w:p>
    <w:p w14:paraId="5970BE5A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309 205 3325 US</w:t>
      </w:r>
    </w:p>
    <w:p w14:paraId="55435DA8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312 626 6799 US (Chicago)</w:t>
      </w:r>
    </w:p>
    <w:p w14:paraId="146CE381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646 558 8656 US (New York)</w:t>
      </w:r>
    </w:p>
    <w:p w14:paraId="30608DCD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646 931 3860 US</w:t>
      </w:r>
    </w:p>
    <w:p w14:paraId="6B205076" w14:textId="527679F9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 xml:space="preserve">        +1 301 715 8592 US (Washington DC)</w:t>
      </w:r>
    </w:p>
    <w:p w14:paraId="51BBC1B1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Meeting ID: 976 415 4479</w:t>
      </w:r>
    </w:p>
    <w:p w14:paraId="2B0282D6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Passcode: 558352</w:t>
      </w:r>
    </w:p>
    <w:p w14:paraId="1A6215EC" w14:textId="77777777" w:rsidR="0089121B" w:rsidRPr="0089121B" w:rsidRDefault="0089121B" w:rsidP="0089121B">
      <w:pPr>
        <w:spacing w:line="240" w:lineRule="auto"/>
        <w:rPr>
          <w:rFonts w:cstheme="minorHAnsi"/>
        </w:rPr>
      </w:pPr>
      <w:r w:rsidRPr="0089121B">
        <w:rPr>
          <w:rFonts w:cstheme="minorHAnsi"/>
        </w:rPr>
        <w:t>Find your local number: https://us02web.zoom.us/u/kndWkasah</w:t>
      </w:r>
    </w:p>
    <w:sectPr w:rsidR="0089121B" w:rsidRPr="0089121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1"/>
  </w:num>
  <w:num w:numId="2" w16cid:durableId="479032679">
    <w:abstractNumId w:val="19"/>
  </w:num>
  <w:num w:numId="3" w16cid:durableId="1474909139">
    <w:abstractNumId w:val="9"/>
  </w:num>
  <w:num w:numId="4" w16cid:durableId="1631209876">
    <w:abstractNumId w:val="12"/>
  </w:num>
  <w:num w:numId="5" w16cid:durableId="1029992854">
    <w:abstractNumId w:val="4"/>
  </w:num>
  <w:num w:numId="6" w16cid:durableId="413280980">
    <w:abstractNumId w:val="27"/>
  </w:num>
  <w:num w:numId="7" w16cid:durableId="1596327707">
    <w:abstractNumId w:val="16"/>
  </w:num>
  <w:num w:numId="8" w16cid:durableId="1955212020">
    <w:abstractNumId w:val="37"/>
  </w:num>
  <w:num w:numId="9" w16cid:durableId="1035933545">
    <w:abstractNumId w:val="7"/>
  </w:num>
  <w:num w:numId="10" w16cid:durableId="3362820">
    <w:abstractNumId w:val="22"/>
  </w:num>
  <w:num w:numId="11" w16cid:durableId="1986932124">
    <w:abstractNumId w:val="15"/>
  </w:num>
  <w:num w:numId="12" w16cid:durableId="1422146223">
    <w:abstractNumId w:val="23"/>
  </w:num>
  <w:num w:numId="13" w16cid:durableId="1086072015">
    <w:abstractNumId w:val="34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4"/>
  </w:num>
  <w:num w:numId="18" w16cid:durableId="1528521759">
    <w:abstractNumId w:val="25"/>
  </w:num>
  <w:num w:numId="19" w16cid:durableId="1498376736">
    <w:abstractNumId w:val="35"/>
  </w:num>
  <w:num w:numId="20" w16cid:durableId="448284245">
    <w:abstractNumId w:val="2"/>
  </w:num>
  <w:num w:numId="21" w16cid:durableId="23485646">
    <w:abstractNumId w:val="33"/>
  </w:num>
  <w:num w:numId="22" w16cid:durableId="1021858531">
    <w:abstractNumId w:val="13"/>
  </w:num>
  <w:num w:numId="23" w16cid:durableId="772745332">
    <w:abstractNumId w:val="17"/>
  </w:num>
  <w:num w:numId="24" w16cid:durableId="626205023">
    <w:abstractNumId w:val="6"/>
  </w:num>
  <w:num w:numId="25" w16cid:durableId="367488990">
    <w:abstractNumId w:val="24"/>
  </w:num>
  <w:num w:numId="26" w16cid:durableId="562251720">
    <w:abstractNumId w:val="26"/>
  </w:num>
  <w:num w:numId="27" w16cid:durableId="438378742">
    <w:abstractNumId w:val="18"/>
  </w:num>
  <w:num w:numId="28" w16cid:durableId="1648893656">
    <w:abstractNumId w:val="29"/>
  </w:num>
  <w:num w:numId="29" w16cid:durableId="677849445">
    <w:abstractNumId w:val="38"/>
  </w:num>
  <w:num w:numId="30" w16cid:durableId="806437540">
    <w:abstractNumId w:val="5"/>
  </w:num>
  <w:num w:numId="31" w16cid:durableId="602689691">
    <w:abstractNumId w:val="30"/>
  </w:num>
  <w:num w:numId="32" w16cid:durableId="1770276668">
    <w:abstractNumId w:val="10"/>
  </w:num>
  <w:num w:numId="33" w16cid:durableId="249509099">
    <w:abstractNumId w:val="20"/>
  </w:num>
  <w:num w:numId="34" w16cid:durableId="1826698832">
    <w:abstractNumId w:val="11"/>
  </w:num>
  <w:num w:numId="35" w16cid:durableId="2103335143">
    <w:abstractNumId w:val="32"/>
  </w:num>
  <w:num w:numId="36" w16cid:durableId="974482407">
    <w:abstractNumId w:val="36"/>
  </w:num>
  <w:num w:numId="37" w16cid:durableId="1019769977">
    <w:abstractNumId w:val="28"/>
  </w:num>
  <w:num w:numId="38" w16cid:durableId="1780295302">
    <w:abstractNumId w:val="8"/>
  </w:num>
  <w:num w:numId="39" w16cid:durableId="1260329649">
    <w:abstractNumId w:val="0"/>
  </w:num>
  <w:num w:numId="40" w16cid:durableId="36583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9A3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2761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215DC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4C66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66A02"/>
    <w:rsid w:val="007761CB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121B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344B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42EB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49C4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656D0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1749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764154479?pwd=RHY0aWdvZnNwTlBIQ3VLUjBQV1ZO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10-21T15:04:00Z</cp:lastPrinted>
  <dcterms:created xsi:type="dcterms:W3CDTF">2022-11-25T22:31:00Z</dcterms:created>
  <dcterms:modified xsi:type="dcterms:W3CDTF">2022-11-25T22:31:00Z</dcterms:modified>
</cp:coreProperties>
</file>